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57A24A79" w:rsidR="00E31FFE" w:rsidRPr="0090779C" w:rsidRDefault="00EA463F" w:rsidP="004E3A81">
            <w:pPr>
              <w:pStyle w:val="Tab"/>
            </w:pPr>
            <w:r>
              <w:t>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00741DBF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</w:tcMar>
          </w:tcPr>
          <w:p w14:paraId="1CCDA34F" w14:textId="5E136AE3" w:rsidR="00E31FFE" w:rsidRPr="0090779C" w:rsidRDefault="00EA463F" w:rsidP="004E3A81">
            <w:pPr>
              <w:pStyle w:val="Tab"/>
            </w:pPr>
            <w:r>
              <w:t>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1133B7DE" w:rsidR="00E31FFE" w:rsidRPr="0000270B" w:rsidRDefault="00E70630" w:rsidP="004E3A81">
            <w:pPr>
              <w:pStyle w:val="Tab"/>
            </w:pPr>
            <w:r w:rsidRPr="00E70630">
              <w:t xml:space="preserve">BBP Patočkova, č. akce 60385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508B1D6A" w:rsidR="004B184A" w:rsidRDefault="00D40A62" w:rsidP="004B184A">
            <w:pPr>
              <w:pStyle w:val="Tab"/>
            </w:pPr>
            <w:r>
              <w:t>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5BA59AF2" w:rsidR="004B184A" w:rsidRPr="0090779C" w:rsidRDefault="00D40A62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1816B675" w:rsidR="004B184A" w:rsidRDefault="007A3D90" w:rsidP="004B184A">
            <w:pPr>
              <w:pStyle w:val="Tab"/>
            </w:pPr>
            <w:r w:rsidRPr="00741DBF">
              <w:t>Huťská 1383, 272 01 Kladno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52D5713D" w:rsidR="004B184A" w:rsidRPr="00741DBF" w:rsidRDefault="007A3D90" w:rsidP="004B184A">
            <w:pPr>
              <w:pStyle w:val="Tab"/>
            </w:pPr>
            <w:r w:rsidRPr="00741DBF">
              <w:t>3y9fi4w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55EB3BC8" w:rsidR="004B184A" w:rsidRPr="0090779C" w:rsidRDefault="00D40A62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</w:t>
              </w:r>
            </w:hyperlink>
            <w:r w:rsidR="00741DBF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638FEFD5" w:rsidR="004B184A" w:rsidRPr="0090779C" w:rsidRDefault="00D40A62" w:rsidP="004B184A">
            <w:pPr>
              <w:pStyle w:val="Tab"/>
            </w:pPr>
            <w:hyperlink r:id="rId13" w:history="1">
              <w:r>
                <w:rPr>
                  <w:rStyle w:val="Hypertextovodkaz"/>
                </w:rPr>
                <w:t>xxxxxxxxxxxx</w:t>
              </w:r>
            </w:hyperlink>
            <w:r w:rsidR="00741DBF"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7368" w14:textId="77777777" w:rsidR="00E110C5" w:rsidRDefault="00E110C5" w:rsidP="00677FBA">
      <w:pPr>
        <w:spacing w:after="0" w:line="240" w:lineRule="auto"/>
      </w:pPr>
      <w:r>
        <w:separator/>
      </w:r>
    </w:p>
  </w:endnote>
  <w:endnote w:type="continuationSeparator" w:id="0">
    <w:p w14:paraId="487D31EC" w14:textId="77777777" w:rsidR="00E110C5" w:rsidRDefault="00E110C5" w:rsidP="00677FBA">
      <w:pPr>
        <w:spacing w:after="0" w:line="240" w:lineRule="auto"/>
      </w:pPr>
      <w:r>
        <w:continuationSeparator/>
      </w:r>
    </w:p>
  </w:endnote>
  <w:endnote w:type="continuationNotice" w:id="1">
    <w:p w14:paraId="07C28A2D" w14:textId="77777777" w:rsidR="00E110C5" w:rsidRDefault="00E11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89D2077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40A62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2EC6" w14:textId="77777777" w:rsidR="00E110C5" w:rsidRDefault="00E110C5" w:rsidP="00677FBA">
      <w:pPr>
        <w:spacing w:after="0" w:line="240" w:lineRule="auto"/>
      </w:pPr>
      <w:r>
        <w:separator/>
      </w:r>
    </w:p>
  </w:footnote>
  <w:footnote w:type="continuationSeparator" w:id="0">
    <w:p w14:paraId="3DE3E00C" w14:textId="77777777" w:rsidR="00E110C5" w:rsidRDefault="00E110C5" w:rsidP="00677FBA">
      <w:pPr>
        <w:spacing w:after="0" w:line="240" w:lineRule="auto"/>
      </w:pPr>
      <w:r>
        <w:continuationSeparator/>
      </w:r>
    </w:p>
  </w:footnote>
  <w:footnote w:type="continuationNotice" w:id="1">
    <w:p w14:paraId="106123AF" w14:textId="77777777" w:rsidR="00E110C5" w:rsidRDefault="00E11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955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0F75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1DBF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90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34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0A62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10C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0630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63F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cenauerova@ammbr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lik@ammbr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4</cp:revision>
  <dcterms:created xsi:type="dcterms:W3CDTF">2024-07-17T11:12:00Z</dcterms:created>
  <dcterms:modified xsi:type="dcterms:W3CDTF">2024-07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